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88</w:t>
        <w:tab/>
        <w:t>8193</w:t>
        <w:tab/>
        <w:t>Secretary (m/f/d)</w:t>
        <w:tab/>
        <w:t>2023 March:</w:t>
        <w:br/>
        <w:t>Your new job with us:</w:t>
        <w:br/>
        <w:t>On behalf of our customer - a service provider based in Berlin - we are looking for you as a secretary (m/f/d) part-time or full-time.</w:t>
        <w:br/>
        <w:t>Your workplace is easily accessible by public transport.</w:t>
        <w:br/>
        <w:br/>
        <w:t>You will receive a permanent position with us and will then be taken on by our customer.</w:t>
        <w:br/>
        <w:t>Our customer is pleased to welcome you as a permanent employee (m/f/d) to his team.</w:t>
        <w:br/>
        <w:br/>
        <w:t>We are happy to answer any questions you may have in advance.</w:t>
        <w:br/>
        <w:t>(If applying for this job via email, please include Job ID #12596 in the subject line.)</w:t>
        <w:br/>
        <w:t>Please send us your documents via WhatsApp to +4915119479733 or by email to:</w:t>
        <w:br/>
        <w:t>bewerbung.reutlingen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Secretarial and assistance tasks</w:t>
        <w:br/>
        <w:t>• Carrying out general assistance tasks for the site management</w:t>
        <w:br/>
        <w:t>• Support for the department management in the areas of project management and controlling</w:t>
        <w:br/>
        <w:t>• Maintenance of databases (project management, sales, references)</w:t>
        <w:br/>
        <w:t>• Management of incoming and outgoing mail</w:t>
        <w:br/>
        <w:t>• Management of the archive</w:t>
        <w:br/>
        <w:br/>
        <w:t>profile</w:t>
        <w:br/>
        <w:br/>
        <w:t>•</w:t>
        <w:tab/>
        <w:t>Completed commercial training</w:t>
        <w:br/>
        <w:t>• Experience in the above activities</w:t>
        <w:br/>
        <w:t>•</w:t>
        <w:tab/>
        <w:t>Good IT-Skills</w:t>
        <w:br/>
        <w:t>•</w:t>
        <w:tab/>
        <w:t>Good knowledge of German in speaking and writing</w:t>
        <w:br/>
        <w:br/>
        <w:t>compensation</w:t>
        <w:br/>
        <w:t>At zeitconcept you can expect a salary above the collective agreement (IGZ) plus surcharges and tax-free allowances - after the takeover by our customers, their attractive salary conditions apply.</w:t>
        <w:br/>
        <w:br/>
        <w:t>We want you to feel comfortable in your workplace - as your employer, we stand by your side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Sebastian Jauert</w:t>
        <w:br/>
        <w:t>Kaiserpassage 13</w:t>
        <w:br/>
        <w:t>72764 Reutlingen</w:t>
        <w:br/>
        <w:t>+49 7121 381277-0</w:t>
        <w:br/>
        <w:br/>
        <w:t>Application via email:</w:t>
        <w:br/>
        <w:t>bewerbung.reutlingen@zeitconcept.de</w:t>
        <w:br/>
        <w:br/>
        <w:t>Application via WhatsApp to +4915119479733 or via online form:</w:t>
        <w:br/>
        <w:t>https://zeitconcept.hr4you.org/applicationForm.php?sid=31343</w:t>
        <w:tab/>
        <w:t>Commercial Specialist</w:t>
        <w:tab/>
        <w:t>The future starts today! As a modern personnel service company, zeitconcept offers its customers and employees individual solutions in the areas of temporary employment, recruitment and on-site management. 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2:01.49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